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A6" w:rsidRDefault="00D70C60">
      <w:pPr>
        <w:rPr>
          <w:b/>
          <w:sz w:val="32"/>
          <w:szCs w:val="32"/>
        </w:rPr>
      </w:pPr>
      <w:r>
        <w:rPr>
          <w:b/>
          <w:sz w:val="32"/>
          <w:szCs w:val="32"/>
        </w:rPr>
        <w:t>GRUPO INTERACTIVO DE MATEMÁTICAS</w:t>
      </w:r>
      <w:r w:rsidR="00A43BA6">
        <w:rPr>
          <w:b/>
          <w:sz w:val="32"/>
          <w:szCs w:val="32"/>
        </w:rPr>
        <w:t xml:space="preserve"> PARA 3º ESO</w:t>
      </w:r>
    </w:p>
    <w:p w:rsidR="00D70C60" w:rsidRDefault="00D70C60">
      <w:pPr>
        <w:rPr>
          <w:b/>
        </w:rPr>
      </w:pPr>
      <w:r>
        <w:rPr>
          <w:b/>
        </w:rPr>
        <w:t>Profesores:</w:t>
      </w:r>
    </w:p>
    <w:p w:rsidR="00A43BA6" w:rsidRDefault="00D70C60">
      <w:pPr>
        <w:rPr>
          <w:b/>
        </w:rPr>
      </w:pPr>
      <w:r>
        <w:rPr>
          <w:b/>
        </w:rPr>
        <w:t xml:space="preserve"> Dolores Virtudes Castillo Centeno.</w:t>
      </w:r>
    </w:p>
    <w:p w:rsidR="00D70C60" w:rsidRDefault="00D70C60">
      <w:pPr>
        <w:rPr>
          <w:b/>
        </w:rPr>
      </w:pPr>
      <w:r>
        <w:rPr>
          <w:b/>
        </w:rPr>
        <w:t>Juan Antonio Barea Hinojosa.</w:t>
      </w:r>
    </w:p>
    <w:p w:rsidR="00D70C60" w:rsidRPr="00A43BA6" w:rsidRDefault="00D70C60">
      <w:pPr>
        <w:rPr>
          <w:b/>
        </w:rPr>
      </w:pPr>
      <w:r>
        <w:rPr>
          <w:b/>
        </w:rPr>
        <w:t xml:space="preserve">Gloria Romero </w:t>
      </w:r>
      <w:proofErr w:type="spellStart"/>
      <w:r>
        <w:rPr>
          <w:b/>
        </w:rPr>
        <w:t>Romero</w:t>
      </w:r>
      <w:proofErr w:type="spellEnd"/>
      <w:r>
        <w:rPr>
          <w:b/>
        </w:rPr>
        <w:t>.</w:t>
      </w:r>
    </w:p>
    <w:p w:rsidR="003157E6" w:rsidRDefault="00F37B7D">
      <w:pPr>
        <w:rPr>
          <w:b/>
        </w:rPr>
      </w:pPr>
      <w:r>
        <w:rPr>
          <w:b/>
        </w:rPr>
        <w:t xml:space="preserve">1. </w:t>
      </w:r>
      <w:r w:rsidRPr="00F37B7D">
        <w:rPr>
          <w:b/>
        </w:rPr>
        <w:t>Alumnado al que va dirigida la actividad</w:t>
      </w:r>
    </w:p>
    <w:p w:rsidR="00F37B7D" w:rsidRDefault="00F37B7D">
      <w:r>
        <w:t>La actividad va dirigida a alumnos de 3º ESO . La clase está compuesta por 16 alumnos. Vamos a realizar grupos interactivos, para ello divido la clase en 4 grupos de 4 alumnos cada uno</w:t>
      </w:r>
      <w:r w:rsidR="001C76A3">
        <w:t>, lo más heterogéneos posible</w:t>
      </w:r>
      <w:r>
        <w:t xml:space="preserve">. Hay un </w:t>
      </w:r>
      <w:proofErr w:type="spellStart"/>
      <w:r>
        <w:t>vo</w:t>
      </w:r>
      <w:r w:rsidR="00D70C60">
        <w:t>luntari@</w:t>
      </w:r>
      <w:proofErr w:type="spellEnd"/>
      <w:r w:rsidR="00D70C60">
        <w:t xml:space="preserve"> presente en cada grupo, que son madres del alumnado. </w:t>
      </w:r>
    </w:p>
    <w:p w:rsidR="00F37B7D" w:rsidRDefault="00F37B7D">
      <w:pPr>
        <w:rPr>
          <w:b/>
        </w:rPr>
      </w:pPr>
      <w:r>
        <w:rPr>
          <w:b/>
        </w:rPr>
        <w:t>2. Objetivos de la actividad</w:t>
      </w:r>
    </w:p>
    <w:p w:rsidR="00F37B7D" w:rsidRDefault="002F32BA">
      <w:r>
        <w:t>El objetivo de esta actividad es repasar las unidades antes del examen. Con ello se fomenta la inclusión del alumnado y la relación entre ellos, no solo entre iguales sino también con la persona voluntaria adulta que está presente en cada grupo. Es una buena actividad ya que repasamos contenidos y las últimas dudas las pueden aclarar entre ellos.</w:t>
      </w:r>
    </w:p>
    <w:p w:rsidR="002F32BA" w:rsidRDefault="002F32BA">
      <w:pPr>
        <w:rPr>
          <w:b/>
        </w:rPr>
      </w:pPr>
      <w:r>
        <w:rPr>
          <w:b/>
        </w:rPr>
        <w:t>3. Descripción</w:t>
      </w:r>
    </w:p>
    <w:p w:rsidR="002F32BA" w:rsidRDefault="002F32BA">
      <w:r>
        <w:t>Se realizan cuatro actividades que tienen que ver</w:t>
      </w:r>
      <w:r w:rsidR="00D70C60">
        <w:t xml:space="preserve"> con resolución de sistemas de ecuaciones con dos incógnitas, aplicando los distintos métodos que existen para su resolución. Consisten en 3 problemas donde el alumnado debe saber tanto su planteo como aplicar el método para su resolución. Además hay una actividad que consiste en operar las ecuaciones del sistema , para poder aplicar un método. Para ello deben saber operar con paréntesis y denominadores</w:t>
      </w:r>
      <w:r>
        <w:t>.</w:t>
      </w:r>
    </w:p>
    <w:p w:rsidR="002F32BA" w:rsidRDefault="002F32BA">
      <w:r>
        <w:t>El alumnado irá pasando por cada una de esas actividades en un tiempo de 15 minutos cada una. A la persona voluntaria se le dará el resultado de las actividades para que posteriormente puedan corregirla entre todos.</w:t>
      </w:r>
    </w:p>
    <w:p w:rsidR="002F32BA" w:rsidRDefault="002F32BA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Temporalización</w:t>
      </w:r>
      <w:proofErr w:type="spellEnd"/>
    </w:p>
    <w:p w:rsidR="002F32BA" w:rsidRDefault="0091016E">
      <w:r>
        <w:t>Cada actividad tiene una duración de 15 minutos. Pasados los 15 minutos los alumnos</w:t>
      </w:r>
      <w:r w:rsidR="00A04B4E">
        <w:t xml:space="preserve"> cambiarán de grupo para pasar por todas las actividades.</w:t>
      </w:r>
    </w:p>
    <w:p w:rsidR="00A04B4E" w:rsidRDefault="00A04B4E">
      <w:pPr>
        <w:rPr>
          <w:b/>
        </w:rPr>
      </w:pPr>
      <w:r>
        <w:rPr>
          <w:b/>
        </w:rPr>
        <w:t>5. Materiales necesarios</w:t>
      </w:r>
    </w:p>
    <w:p w:rsidR="00A04B4E" w:rsidRDefault="00A04B4E">
      <w:r>
        <w:t>Fotocopias que se repartirán a los alumnos en cada grupo.</w:t>
      </w:r>
    </w:p>
    <w:p w:rsidR="00A04B4E" w:rsidRDefault="00A04B4E">
      <w:pPr>
        <w:rPr>
          <w:b/>
        </w:rPr>
      </w:pPr>
      <w:r>
        <w:rPr>
          <w:b/>
        </w:rPr>
        <w:t>6. Evaluación</w:t>
      </w:r>
    </w:p>
    <w:p w:rsidR="00A04B4E" w:rsidRDefault="00A04B4E">
      <w:r>
        <w:t xml:space="preserve">A las personas voluntarias  se les entrega un documento donde valorarán diversos aspectos como la </w:t>
      </w:r>
      <w:proofErr w:type="spellStart"/>
      <w:r>
        <w:t>temporalización</w:t>
      </w:r>
      <w:proofErr w:type="spellEnd"/>
      <w:r>
        <w:t>, la implicación del alumnado etc. Posteriormente el profesorado valorará el trabajo realizado en cada grupo y tendrá en cuenta el documento valorado por el voluntariado.</w:t>
      </w:r>
    </w:p>
    <w:p w:rsidR="00A04B4E" w:rsidRDefault="00A04B4E">
      <w:pPr>
        <w:rPr>
          <w:b/>
        </w:rPr>
      </w:pPr>
      <w:r>
        <w:rPr>
          <w:b/>
        </w:rPr>
        <w:lastRenderedPageBreak/>
        <w:t>7. Aspectos que habría que considerar</w:t>
      </w:r>
    </w:p>
    <w:p w:rsidR="00A04B4E" w:rsidRDefault="00A43BA6">
      <w:r>
        <w:t xml:space="preserve">Hay que tener en cuenta el espacio en cada aula, previamente hay que prepararlo y reestructurar la clase. Además hay que organizar bien las actividades para que en 15 minutos puedan ser llevadas a cabo. </w:t>
      </w:r>
    </w:p>
    <w:p w:rsidR="00A43BA6" w:rsidRPr="00A04B4E" w:rsidRDefault="00A43BA6">
      <w:r>
        <w:t>Con respecto al voluntariado hay veces en los que algunos nos pueden venir y esto provoca que el grupo interactivo no funcione correctamente.</w:t>
      </w:r>
    </w:p>
    <w:sectPr w:rsidR="00A43BA6" w:rsidRPr="00A04B4E" w:rsidSect="0031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7B7D"/>
    <w:rsid w:val="001C76A3"/>
    <w:rsid w:val="00255945"/>
    <w:rsid w:val="002F32BA"/>
    <w:rsid w:val="003157E6"/>
    <w:rsid w:val="007B64F8"/>
    <w:rsid w:val="0091016E"/>
    <w:rsid w:val="00A04B4E"/>
    <w:rsid w:val="00A43BA6"/>
    <w:rsid w:val="00D70C60"/>
    <w:rsid w:val="00F3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55B2-82FF-4CBE-AB55-C3D3C5F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2T07:56:00Z</dcterms:created>
  <dcterms:modified xsi:type="dcterms:W3CDTF">2018-04-12T08:00:00Z</dcterms:modified>
</cp:coreProperties>
</file>